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10FAFDE3" w:rsidR="005F655E" w:rsidRDefault="00361E60">
      <w:r w:rsidRPr="00DE09B4">
        <w:rPr>
          <w:b/>
          <w:bCs/>
        </w:rPr>
        <w:t>Profesor:</w:t>
      </w:r>
      <w:r>
        <w:t xml:space="preserve"> </w:t>
      </w:r>
      <w:r w:rsidR="00CE4AFD">
        <w:t>John Earn</w:t>
      </w:r>
    </w:p>
    <w:p w14:paraId="370E9BA9" w14:textId="44BB0D8F" w:rsidR="00DE09B4" w:rsidRDefault="00DE09B4">
      <w:r w:rsidRPr="00DE09B4">
        <w:rPr>
          <w:b/>
          <w:bCs/>
        </w:rPr>
        <w:t>Mail:</w:t>
      </w:r>
    </w:p>
    <w:p w14:paraId="367C1772" w14:textId="0084D7AE" w:rsidR="002B598D" w:rsidRDefault="002B598D"/>
    <w:p w14:paraId="0DC4E589" w14:textId="5703F64C" w:rsidR="00927A8D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</w:p>
    <w:p w14:paraId="1E522423" w14:textId="77777777" w:rsidR="00F31B8D" w:rsidRPr="00927A8D" w:rsidRDefault="00F31B8D"/>
    <w:p w14:paraId="2325F271" w14:textId="6CBFA617" w:rsidR="004560BF" w:rsidRDefault="004560BF" w:rsidP="004560BF">
      <w:pPr>
        <w:rPr>
          <w:b/>
          <w:bCs/>
        </w:rPr>
      </w:pPr>
      <w:r>
        <w:rPr>
          <w:b/>
          <w:bCs/>
        </w:rPr>
        <w:t>Notas:</w:t>
      </w:r>
    </w:p>
    <w:p w14:paraId="0F53B193" w14:textId="450E4F0F" w:rsidR="00D67F7F" w:rsidRPr="00D67F7F" w:rsidRDefault="00D67F7F" w:rsidP="004560BF">
      <w:r>
        <w:t>Cátedra</w:t>
      </w:r>
      <w:r w:rsidR="006F76AD">
        <w:t xml:space="preserve"> (C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5F655E" w14:paraId="51CE4429" w14:textId="77777777" w:rsidTr="007A27AB">
        <w:tc>
          <w:tcPr>
            <w:tcW w:w="3415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2818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7A27AB">
        <w:tc>
          <w:tcPr>
            <w:tcW w:w="3415" w:type="dxa"/>
          </w:tcPr>
          <w:p w14:paraId="7119CA69" w14:textId="4A6FD725" w:rsidR="005F655E" w:rsidRDefault="005778B6">
            <w:r>
              <w:t>Solemnes</w:t>
            </w:r>
          </w:p>
        </w:tc>
        <w:tc>
          <w:tcPr>
            <w:tcW w:w="2818" w:type="dxa"/>
          </w:tcPr>
          <w:p w14:paraId="0576FF1B" w14:textId="7D08E7A1" w:rsidR="005F655E" w:rsidRDefault="005778B6">
            <w:r>
              <w:t>30%</w:t>
            </w:r>
          </w:p>
        </w:tc>
        <w:tc>
          <w:tcPr>
            <w:tcW w:w="3117" w:type="dxa"/>
          </w:tcPr>
          <w:p w14:paraId="41256415" w14:textId="779696BA" w:rsidR="005F655E" w:rsidRDefault="005F655E"/>
        </w:tc>
      </w:tr>
      <w:tr w:rsidR="005F655E" w14:paraId="4159D457" w14:textId="77777777" w:rsidTr="007A27AB">
        <w:tc>
          <w:tcPr>
            <w:tcW w:w="3415" w:type="dxa"/>
          </w:tcPr>
          <w:p w14:paraId="2DCF8A91" w14:textId="356871BA" w:rsidR="005F655E" w:rsidRDefault="005778B6">
            <w:r>
              <w:t>Simulaciones computacionales</w:t>
            </w:r>
          </w:p>
        </w:tc>
        <w:tc>
          <w:tcPr>
            <w:tcW w:w="2818" w:type="dxa"/>
          </w:tcPr>
          <w:p w14:paraId="0E03B3E5" w14:textId="32E1C42F" w:rsidR="005F655E" w:rsidRDefault="005778B6">
            <w:r>
              <w:t>25%</w:t>
            </w:r>
          </w:p>
        </w:tc>
        <w:tc>
          <w:tcPr>
            <w:tcW w:w="3117" w:type="dxa"/>
          </w:tcPr>
          <w:p w14:paraId="3F191C27" w14:textId="7BFAB968" w:rsidR="005F655E" w:rsidRDefault="005F655E"/>
        </w:tc>
      </w:tr>
      <w:tr w:rsidR="005F655E" w14:paraId="3D38D5BB" w14:textId="77777777" w:rsidTr="007A27AB">
        <w:tc>
          <w:tcPr>
            <w:tcW w:w="3415" w:type="dxa"/>
          </w:tcPr>
          <w:p w14:paraId="2E33F515" w14:textId="562043C8" w:rsidR="005F655E" w:rsidRDefault="005778B6">
            <w:r>
              <w:t>Trabajo en equipo, presentaciones.</w:t>
            </w:r>
          </w:p>
        </w:tc>
        <w:tc>
          <w:tcPr>
            <w:tcW w:w="2818" w:type="dxa"/>
          </w:tcPr>
          <w:p w14:paraId="1A4DFA8D" w14:textId="204D94BA" w:rsidR="005F655E" w:rsidRDefault="007A27AB">
            <w:r>
              <w:t>45%</w:t>
            </w:r>
          </w:p>
        </w:tc>
        <w:tc>
          <w:tcPr>
            <w:tcW w:w="3117" w:type="dxa"/>
          </w:tcPr>
          <w:p w14:paraId="3C91B77C" w14:textId="4F20742F" w:rsidR="005F655E" w:rsidRDefault="005F655E"/>
        </w:tc>
      </w:tr>
    </w:tbl>
    <w:p w14:paraId="3D908629" w14:textId="18699C35" w:rsidR="006F76AD" w:rsidRDefault="006F76AD"/>
    <w:p w14:paraId="269A4E69" w14:textId="1C676A1A" w:rsidR="00821742" w:rsidRDefault="00821742">
      <w:r>
        <w:t>Soy Alejandro Grimminck, tengo 21 años</w:t>
      </w:r>
      <w:r w:rsidR="00E3333D">
        <w:t>.</w:t>
      </w:r>
    </w:p>
    <w:p w14:paraId="483C304E" w14:textId="463C8FDA" w:rsidR="009060CF" w:rsidRPr="00E3333D" w:rsidRDefault="00E3333D">
      <w:pPr>
        <w:rPr>
          <w:b/>
          <w:bCs/>
        </w:rPr>
      </w:pPr>
      <w:r>
        <w:rPr>
          <w:b/>
          <w:bCs/>
        </w:rPr>
        <w:t>¿</w:t>
      </w:r>
      <w:r w:rsidR="009060CF" w:rsidRPr="00E3333D">
        <w:rPr>
          <w:b/>
          <w:bCs/>
        </w:rPr>
        <w:t>Que nos motivó a entrar a esta carrera</w:t>
      </w:r>
      <w:r w:rsidR="00821742" w:rsidRPr="00E3333D">
        <w:rPr>
          <w:b/>
          <w:bCs/>
        </w:rPr>
        <w:t>?</w:t>
      </w:r>
    </w:p>
    <w:p w14:paraId="68784577" w14:textId="0E69C263" w:rsidR="00821742" w:rsidRDefault="00821742">
      <w:r>
        <w:t>Principalmente la escogí por descarte, era la que más me tincaba, siempre me ha gustado automatizar</w:t>
      </w:r>
      <w:r w:rsidR="004658E1">
        <w:t xml:space="preserve"> cualquier cosa repetitiva</w:t>
      </w:r>
      <w:r>
        <w:t xml:space="preserve"> y hacer las cosas eficientes.</w:t>
      </w:r>
    </w:p>
    <w:p w14:paraId="7010DFB7" w14:textId="1F0E7466" w:rsidR="009060CF" w:rsidRPr="00E3333D" w:rsidRDefault="00E3333D">
      <w:pPr>
        <w:rPr>
          <w:b/>
          <w:bCs/>
        </w:rPr>
      </w:pPr>
      <w:r>
        <w:rPr>
          <w:b/>
          <w:bCs/>
        </w:rPr>
        <w:t>¿</w:t>
      </w:r>
      <w:r w:rsidR="009060CF" w:rsidRPr="00E3333D">
        <w:rPr>
          <w:b/>
          <w:bCs/>
        </w:rPr>
        <w:t>Cuál ha sido mi experiencia en en esta carrera</w:t>
      </w:r>
      <w:r w:rsidR="00821742" w:rsidRPr="00E3333D">
        <w:rPr>
          <w:b/>
          <w:bCs/>
        </w:rPr>
        <w:t>?</w:t>
      </w:r>
    </w:p>
    <w:p w14:paraId="6A3680B2" w14:textId="3FD40105" w:rsidR="00821742" w:rsidRDefault="00F11DD7">
      <w:r>
        <w:t xml:space="preserve">Me ha gustado harto aunque recién ahora estamos viendo los ramos más específicos de la </w:t>
      </w:r>
    </w:p>
    <w:p w14:paraId="7BA45C96" w14:textId="625B0CED" w:rsidR="009060CF" w:rsidRPr="00E3333D" w:rsidRDefault="00E3333D">
      <w:pPr>
        <w:rPr>
          <w:b/>
          <w:bCs/>
        </w:rPr>
      </w:pPr>
      <w:r w:rsidRPr="00E3333D">
        <w:rPr>
          <w:b/>
          <w:bCs/>
        </w:rPr>
        <w:t>¿</w:t>
      </w:r>
      <w:r w:rsidR="009060CF" w:rsidRPr="00E3333D">
        <w:rPr>
          <w:b/>
          <w:bCs/>
        </w:rPr>
        <w:t>Qué esperamos hacer al terminar esta carrera</w:t>
      </w:r>
      <w:r w:rsidR="00821742" w:rsidRPr="00E3333D">
        <w:rPr>
          <w:b/>
          <w:bCs/>
        </w:rPr>
        <w:t>?</w:t>
      </w:r>
    </w:p>
    <w:p w14:paraId="4ECF3AB4" w14:textId="6B9BA3FE" w:rsidR="00821742" w:rsidRPr="004560BF" w:rsidRDefault="00821742">
      <w:r>
        <w:t>Me interesa especializarme en programación</w:t>
      </w:r>
      <w:r w:rsidR="00B41E08">
        <w:t>, después seguir estudiando.</w:t>
      </w:r>
    </w:p>
    <w:p w14:paraId="5529F960" w14:textId="4650BA4A" w:rsidR="00D15940" w:rsidRDefault="00D15940"/>
    <w:p w14:paraId="22079562" w14:textId="39A6A5DB" w:rsidR="00D15940" w:rsidRDefault="00D15940"/>
    <w:p w14:paraId="49359954" w14:textId="2847F77F" w:rsidR="002B5D2E" w:rsidRDefault="002B5D2E"/>
    <w:p w14:paraId="6BEE7DA7" w14:textId="63ABBC18" w:rsidR="002B5D2E" w:rsidRDefault="002B5D2E">
      <w:pPr>
        <w:rPr>
          <w:b/>
          <w:bCs/>
        </w:rPr>
      </w:pPr>
      <w:r w:rsidRPr="002B5D2E">
        <w:rPr>
          <w:b/>
          <w:bCs/>
        </w:rPr>
        <w:t>TAREA</w:t>
      </w:r>
    </w:p>
    <w:p w14:paraId="1475F5EB" w14:textId="78E4B8F8" w:rsidR="002B5D2E" w:rsidRDefault="002B5D2E">
      <w:r>
        <w:t>Hacer un comparador con amplificadores comparacionales.</w:t>
      </w:r>
      <w:r w:rsidR="00A62D24">
        <w:t xml:space="preserve"> Para hacer un sistema retroalimentado.</w:t>
      </w:r>
    </w:p>
    <w:p w14:paraId="79990331" w14:textId="67520C83" w:rsidR="00C66CEC" w:rsidRPr="002B5D2E" w:rsidRDefault="006A2C0A">
      <w:r>
        <w:t xml:space="preserve">Ejemplos: PLC, </w:t>
      </w:r>
      <w:r w:rsidR="00C66CEC">
        <w:t>PID</w:t>
      </w:r>
      <w:r>
        <w:t>, PAC, etc.</w:t>
      </w:r>
    </w:p>
    <w:p w14:paraId="00C0C3E8" w14:textId="7E2853B3" w:rsidR="00D15940" w:rsidRDefault="00D15940"/>
    <w:p w14:paraId="6C1FF19D" w14:textId="2084F585" w:rsidR="00D15940" w:rsidRDefault="00D15940"/>
    <w:p w14:paraId="27CBAEEF" w14:textId="4C02C277" w:rsidR="00D15940" w:rsidRDefault="00D15940"/>
    <w:p w14:paraId="20EB3F8D" w14:textId="7BF1C269" w:rsidR="00D15940" w:rsidRDefault="00D15940"/>
    <w:p w14:paraId="04BC2D36" w14:textId="421F15DB" w:rsidR="00D15940" w:rsidRDefault="00D15940"/>
    <w:p w14:paraId="3D9656F7" w14:textId="4B93047E" w:rsidR="00D15940" w:rsidRDefault="00D15940"/>
    <w:p w14:paraId="571C5700" w14:textId="7542713D" w:rsidR="00D15940" w:rsidRDefault="00D15940"/>
    <w:p w14:paraId="2E3E18F2" w14:textId="77777777" w:rsidR="00D15940" w:rsidRDefault="00D15940"/>
    <w:p w14:paraId="25EE2CB6" w14:textId="3D360268" w:rsidR="00310333" w:rsidRDefault="00310333" w:rsidP="00310333"/>
    <w:p w14:paraId="5C0723C6" w14:textId="6DFC1A0F" w:rsidR="00310333" w:rsidRDefault="00426808" w:rsidP="00426808">
      <w:pPr>
        <w:pStyle w:val="Heading1"/>
      </w:pPr>
      <w:r>
        <w:t>Clase 2</w:t>
      </w:r>
    </w:p>
    <w:p w14:paraId="72D0D537" w14:textId="44A55823" w:rsidR="00426808" w:rsidRDefault="00426808" w:rsidP="00426808"/>
    <w:p w14:paraId="16330C5C" w14:textId="4C8606CA" w:rsidR="00426808" w:rsidRDefault="00426808" w:rsidP="00426808">
      <w:pPr>
        <w:rPr>
          <w:b/>
          <w:bCs/>
        </w:rPr>
      </w:pPr>
      <w:r>
        <w:rPr>
          <w:b/>
          <w:bCs/>
        </w:rPr>
        <w:t>Sistemas de control:</w:t>
      </w:r>
    </w:p>
    <w:p w14:paraId="4CBF5EFB" w14:textId="2C28F7FA" w:rsidR="00426808" w:rsidRDefault="00426808" w:rsidP="00426808">
      <w:r>
        <w:t>Conjunto de elementos relacionados entre sí, que proporcionan determinadas señales de respuesta de acuerdo a determinadas señales de entrada y acciones de control.</w:t>
      </w:r>
    </w:p>
    <w:p w14:paraId="3ABDF050" w14:textId="2452F44F" w:rsidR="004751BE" w:rsidRDefault="004751BE" w:rsidP="004751BE">
      <w:pPr>
        <w:jc w:val="center"/>
      </w:pPr>
      <w:r>
        <w:rPr>
          <w:noProof/>
        </w:rPr>
        <w:drawing>
          <wp:inline distT="0" distB="0" distL="0" distR="0" wp14:anchorId="30C996EA" wp14:editId="46040C26">
            <wp:extent cx="3368040" cy="950818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6583" cy="9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40C2" w14:textId="11006A1E" w:rsidR="004751BE" w:rsidRDefault="004751BE" w:rsidP="004751BE">
      <w:pPr>
        <w:rPr>
          <w:b/>
          <w:bCs/>
        </w:rPr>
      </w:pPr>
      <w:r>
        <w:rPr>
          <w:b/>
          <w:bCs/>
        </w:rPr>
        <w:t>Componentes de un Sistema de Control:</w:t>
      </w:r>
    </w:p>
    <w:p w14:paraId="1555711F" w14:textId="2C7F97A5" w:rsidR="00426808" w:rsidRDefault="004751BE" w:rsidP="00426808">
      <w:r>
        <w:t>En un sistema de control es frecuente encontrar determinados elementos o dispositivos característicos, aunque en muchas veces no es tan claro identificarlos dado que pueden cumplir funciones traslapadas.</w:t>
      </w:r>
    </w:p>
    <w:p w14:paraId="35E95D9F" w14:textId="6CE1A612" w:rsidR="0000610E" w:rsidRDefault="0000610E" w:rsidP="00426808"/>
    <w:p w14:paraId="5FF2A074" w14:textId="77777777" w:rsidR="00973C8B" w:rsidRPr="00973C8B" w:rsidRDefault="00973C8B" w:rsidP="00973C8B">
      <w:pPr>
        <w:rPr>
          <w:b/>
          <w:bCs/>
        </w:rPr>
      </w:pPr>
      <w:r w:rsidRPr="00973C8B">
        <w:rPr>
          <w:b/>
          <w:bCs/>
        </w:rPr>
        <w:t>Comparador:</w:t>
      </w:r>
    </w:p>
    <w:p w14:paraId="7A027E39" w14:textId="77777777" w:rsidR="00973C8B" w:rsidRDefault="00973C8B" w:rsidP="00973C8B">
      <w:pPr>
        <w:pStyle w:val="NoSpacing"/>
      </w:pPr>
      <w:r>
        <w:t>Dispositivo que realiza una comparación, generalmente a través de una sustracción</w:t>
      </w:r>
    </w:p>
    <w:p w14:paraId="4CB139C2" w14:textId="77777777" w:rsidR="00973C8B" w:rsidRDefault="00973C8B" w:rsidP="00973C8B">
      <w:pPr>
        <w:pStyle w:val="NoSpacing"/>
      </w:pPr>
      <w:r>
        <w:t>algebraica, entre una señal de entrada y una señal de realimentación del sistema. La</w:t>
      </w:r>
    </w:p>
    <w:p w14:paraId="4601946E" w14:textId="77777777" w:rsidR="00973C8B" w:rsidRDefault="00973C8B" w:rsidP="00973C8B">
      <w:pPr>
        <w:pStyle w:val="NoSpacing"/>
      </w:pPr>
      <w:r>
        <w:t>señal resultante denominada señal de error. En algunos casos el comparador forma</w:t>
      </w:r>
    </w:p>
    <w:p w14:paraId="45A80857" w14:textId="77777777" w:rsidR="00973C8B" w:rsidRDefault="00973C8B" w:rsidP="00973C8B">
      <w:pPr>
        <w:pStyle w:val="NoSpacing"/>
      </w:pPr>
      <w:r>
        <w:t>parte del componente denominado controlador.</w:t>
      </w:r>
    </w:p>
    <w:p w14:paraId="5A54DD47" w14:textId="77777777" w:rsidR="00973C8B" w:rsidRPr="00973C8B" w:rsidRDefault="00973C8B" w:rsidP="00973C8B">
      <w:pPr>
        <w:rPr>
          <w:b/>
          <w:bCs/>
        </w:rPr>
      </w:pPr>
      <w:r w:rsidRPr="00973C8B">
        <w:rPr>
          <w:b/>
          <w:bCs/>
        </w:rPr>
        <w:t>Controlador:</w:t>
      </w:r>
    </w:p>
    <w:p w14:paraId="04B9C74F" w14:textId="77777777" w:rsidR="00973C8B" w:rsidRDefault="00973C8B" w:rsidP="00973C8B">
      <w:pPr>
        <w:pStyle w:val="NoSpacing"/>
      </w:pPr>
      <w:r>
        <w:t>Dispositivo que procesa la señal de error y entrega una señal de respuesta llamada</w:t>
      </w:r>
    </w:p>
    <w:p w14:paraId="661FE55C" w14:textId="77777777" w:rsidR="00973C8B" w:rsidRDefault="00973C8B" w:rsidP="00973C8B">
      <w:pPr>
        <w:pStyle w:val="NoSpacing"/>
      </w:pPr>
      <w:r>
        <w:t>normalmente variable manipulada. El controlador se considera el bloque inteligente</w:t>
      </w:r>
    </w:p>
    <w:p w14:paraId="70AED515" w14:textId="12C0FA47" w:rsidR="00973C8B" w:rsidRDefault="00973C8B" w:rsidP="00973C8B">
      <w:pPr>
        <w:pStyle w:val="NoSpacing"/>
      </w:pPr>
      <w:r>
        <w:t>del sistema de control. Ejemplos: PLC, PID, PAC, etc.</w:t>
      </w:r>
    </w:p>
    <w:p w14:paraId="104E430C" w14:textId="77777777" w:rsidR="00024728" w:rsidRDefault="00024728" w:rsidP="00973C8B">
      <w:pPr>
        <w:pStyle w:val="NoSpacing"/>
      </w:pPr>
    </w:p>
    <w:p w14:paraId="7E317E96" w14:textId="77777777" w:rsidR="00973C8B" w:rsidRPr="00973C8B" w:rsidRDefault="00973C8B" w:rsidP="00973C8B">
      <w:pPr>
        <w:rPr>
          <w:b/>
          <w:bCs/>
        </w:rPr>
      </w:pPr>
      <w:r w:rsidRPr="00973C8B">
        <w:rPr>
          <w:b/>
          <w:bCs/>
        </w:rPr>
        <w:t>Actuador:</w:t>
      </w:r>
    </w:p>
    <w:p w14:paraId="4BD2395A" w14:textId="77777777" w:rsidR="00973C8B" w:rsidRDefault="00973C8B" w:rsidP="00973C8B">
      <w:pPr>
        <w:pStyle w:val="NoSpacing"/>
      </w:pPr>
      <w:r>
        <w:t>Dispositivo que cumple la función de interfaz entre el controlador y la planta del</w:t>
      </w:r>
    </w:p>
    <w:p w14:paraId="5AEF0B15" w14:textId="77777777" w:rsidR="00973C8B" w:rsidRDefault="00973C8B" w:rsidP="00973C8B">
      <w:pPr>
        <w:pStyle w:val="NoSpacing"/>
      </w:pPr>
      <w:r>
        <w:t>sistema, es decir, permite conectar una etapa de baja potencia con una de mayor</w:t>
      </w:r>
    </w:p>
    <w:p w14:paraId="1F891938" w14:textId="77777777" w:rsidR="00973C8B" w:rsidRDefault="00973C8B" w:rsidP="00973C8B">
      <w:pPr>
        <w:pStyle w:val="NoSpacing"/>
      </w:pPr>
      <w:r>
        <w:t>potencia y distinta naturaleza. Ejemplos: válvulas, contactores, relés, variadores de</w:t>
      </w:r>
    </w:p>
    <w:p w14:paraId="69994518" w14:textId="53C596BA" w:rsidR="00973C8B" w:rsidRDefault="00973C8B" w:rsidP="00973C8B">
      <w:pPr>
        <w:pStyle w:val="NoSpacing"/>
      </w:pPr>
      <w:r>
        <w:t>frecuencia, amplificadores de potencia.</w:t>
      </w:r>
    </w:p>
    <w:p w14:paraId="5E343828" w14:textId="77777777" w:rsidR="002C171D" w:rsidRDefault="002C171D" w:rsidP="00973C8B">
      <w:pPr>
        <w:pStyle w:val="NoSpacing"/>
      </w:pPr>
    </w:p>
    <w:p w14:paraId="37FC9C0F" w14:textId="77777777" w:rsidR="00973C8B" w:rsidRPr="00973C8B" w:rsidRDefault="00973C8B" w:rsidP="00973C8B">
      <w:pPr>
        <w:rPr>
          <w:b/>
          <w:bCs/>
        </w:rPr>
      </w:pPr>
      <w:r w:rsidRPr="00973C8B">
        <w:rPr>
          <w:b/>
          <w:bCs/>
        </w:rPr>
        <w:t>Planta:</w:t>
      </w:r>
    </w:p>
    <w:p w14:paraId="70FBCC54" w14:textId="77777777" w:rsidR="00973C8B" w:rsidRDefault="00973C8B" w:rsidP="00973C8B">
      <w:pPr>
        <w:pStyle w:val="NoSpacing"/>
      </w:pPr>
      <w:r>
        <w:t>Estructura física más representativa del proceso a controlar. Es la que proporciona la</w:t>
      </w:r>
    </w:p>
    <w:p w14:paraId="06DAAD67" w14:textId="77777777" w:rsidR="00973C8B" w:rsidRDefault="00973C8B" w:rsidP="00973C8B">
      <w:pPr>
        <w:pStyle w:val="NoSpacing"/>
      </w:pPr>
      <w:r>
        <w:lastRenderedPageBreak/>
        <w:t>señal de salida, de respuesta o variable controlada del sistema. Ejemplos: hornos,</w:t>
      </w:r>
    </w:p>
    <w:p w14:paraId="27AD0158" w14:textId="3756BDB3" w:rsidR="00973C8B" w:rsidRDefault="00973C8B" w:rsidP="00973C8B">
      <w:pPr>
        <w:pStyle w:val="NoSpacing"/>
      </w:pPr>
      <w:r>
        <w:t>motores, estanques, etc.</w:t>
      </w:r>
    </w:p>
    <w:p w14:paraId="15B8551F" w14:textId="77777777" w:rsidR="005B0E00" w:rsidRDefault="005B0E00" w:rsidP="00973C8B">
      <w:pPr>
        <w:pStyle w:val="NoSpacing"/>
      </w:pPr>
    </w:p>
    <w:p w14:paraId="79F68253" w14:textId="77777777" w:rsidR="00CE4D3F" w:rsidRPr="00CE4D3F" w:rsidRDefault="00CE4D3F" w:rsidP="00CE4D3F">
      <w:pPr>
        <w:pStyle w:val="NoSpacing"/>
        <w:rPr>
          <w:b/>
          <w:bCs/>
        </w:rPr>
      </w:pPr>
      <w:r w:rsidRPr="00CE4D3F">
        <w:rPr>
          <w:b/>
          <w:bCs/>
        </w:rPr>
        <w:t>Sensor:</w:t>
      </w:r>
    </w:p>
    <w:p w14:paraId="00F294C8" w14:textId="77777777" w:rsidR="00CE4D3F" w:rsidRDefault="00CE4D3F" w:rsidP="00CE4D3F">
      <w:pPr>
        <w:pStyle w:val="NoSpacing"/>
      </w:pPr>
      <w:r>
        <w:t>Dispositivo de medición que transforma una variable física (presión, temperatura,</w:t>
      </w:r>
    </w:p>
    <w:p w14:paraId="75425C0C" w14:textId="77777777" w:rsidR="00CE4D3F" w:rsidRDefault="00CE4D3F" w:rsidP="00CE4D3F">
      <w:pPr>
        <w:pStyle w:val="NoSpacing"/>
      </w:pPr>
      <w:r>
        <w:t>velocidad, etc.) en una variable útil (generalmente eléctrica) para el proceso del sistema</w:t>
      </w:r>
    </w:p>
    <w:p w14:paraId="0DD23CB0" w14:textId="77777777" w:rsidR="00CE4D3F" w:rsidRDefault="00CE4D3F" w:rsidP="00CE4D3F">
      <w:pPr>
        <w:pStyle w:val="NoSpacing"/>
      </w:pPr>
      <w:r>
        <w:t>de control. Se denomina habitualmente señal de realimentación. Ejemplos:</w:t>
      </w:r>
    </w:p>
    <w:p w14:paraId="5E55C945" w14:textId="12D6BB46" w:rsidR="002B5D2E" w:rsidRDefault="00CE4D3F" w:rsidP="00CE4D3F">
      <w:pPr>
        <w:pStyle w:val="NoSpacing"/>
      </w:pPr>
      <w:r>
        <w:t>termocuplas, tacómetros, manómetros, etc.</w:t>
      </w:r>
    </w:p>
    <w:p w14:paraId="52DB36E8" w14:textId="2E895DB2" w:rsidR="005B0E00" w:rsidRDefault="005B0E00" w:rsidP="005B0E00">
      <w:pPr>
        <w:pStyle w:val="NoSpacing"/>
        <w:jc w:val="center"/>
      </w:pPr>
      <w:r>
        <w:rPr>
          <w:noProof/>
        </w:rPr>
        <w:drawing>
          <wp:inline distT="0" distB="0" distL="0" distR="0" wp14:anchorId="53D52943" wp14:editId="6A013A9D">
            <wp:extent cx="4800600" cy="2402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2677" cy="24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3755" w14:textId="2A457B3E" w:rsidR="004B0594" w:rsidRDefault="004B0594" w:rsidP="004B0594">
      <w:pPr>
        <w:pStyle w:val="NoSpacing"/>
      </w:pPr>
    </w:p>
    <w:p w14:paraId="4695B850" w14:textId="5286B8B9" w:rsidR="004B0594" w:rsidRDefault="004B0594" w:rsidP="004B0594">
      <w:pPr>
        <w:pStyle w:val="NoSpacing"/>
        <w:rPr>
          <w:b/>
          <w:bCs/>
        </w:rPr>
      </w:pPr>
      <w:r w:rsidRPr="004B0594">
        <w:rPr>
          <w:b/>
          <w:bCs/>
        </w:rPr>
        <w:t>Sistema LTI:</w:t>
      </w:r>
    </w:p>
    <w:p w14:paraId="15697E75" w14:textId="0B24FB8A" w:rsidR="004B0594" w:rsidRPr="004B0594" w:rsidRDefault="004B0594" w:rsidP="004B0594">
      <w:pPr>
        <w:pStyle w:val="NoSpacing"/>
      </w:pPr>
    </w:p>
    <w:p w14:paraId="3AF13C58" w14:textId="77777777" w:rsidR="004B0594" w:rsidRPr="004B0594" w:rsidRDefault="004B0594" w:rsidP="004B0594">
      <w:pPr>
        <w:pStyle w:val="NoSpacing"/>
      </w:pPr>
      <w:r w:rsidRPr="004B0594">
        <w:t>Un sistema Lineal e Invariable en el Tiempo LTI (Linear and Time-Invariant) es aquel</w:t>
      </w:r>
    </w:p>
    <w:p w14:paraId="53A4D967" w14:textId="1EEE67DA" w:rsidR="004B0594" w:rsidRDefault="004B0594" w:rsidP="004B0594">
      <w:pPr>
        <w:pStyle w:val="NoSpacing"/>
      </w:pPr>
      <w:r w:rsidRPr="004B0594">
        <w:t>que satisface las propiedades de:</w:t>
      </w:r>
    </w:p>
    <w:p w14:paraId="3B12E180" w14:textId="77777777" w:rsidR="004F0B2B" w:rsidRPr="004B0594" w:rsidRDefault="004F0B2B" w:rsidP="004B0594">
      <w:pPr>
        <w:pStyle w:val="NoSpacing"/>
      </w:pPr>
    </w:p>
    <w:p w14:paraId="763531A9" w14:textId="783829FB" w:rsidR="004B0594" w:rsidRPr="004B0594" w:rsidRDefault="004B0594" w:rsidP="00C932E3">
      <w:pPr>
        <w:pStyle w:val="NoSpacing"/>
        <w:ind w:firstLine="720"/>
      </w:pPr>
      <w:r w:rsidRPr="004B0594">
        <w:t>Linealidad</w:t>
      </w:r>
    </w:p>
    <w:p w14:paraId="71BF1A26" w14:textId="66EB1901" w:rsidR="004B0594" w:rsidRDefault="004B0594" w:rsidP="00C932E3">
      <w:pPr>
        <w:pStyle w:val="NoSpacing"/>
        <w:ind w:firstLine="720"/>
      </w:pPr>
      <w:r w:rsidRPr="004B0594">
        <w:t>Invariabilidad en el tiempo</w:t>
      </w:r>
    </w:p>
    <w:p w14:paraId="642B2695" w14:textId="77777777" w:rsidR="00C932E3" w:rsidRPr="004B0594" w:rsidRDefault="00C932E3" w:rsidP="00C932E3">
      <w:pPr>
        <w:pStyle w:val="NoSpacing"/>
        <w:ind w:firstLine="720"/>
      </w:pPr>
    </w:p>
    <w:p w14:paraId="4B5B2A73" w14:textId="77777777" w:rsidR="004B0594" w:rsidRPr="004B0594" w:rsidRDefault="004B0594" w:rsidP="004B0594">
      <w:pPr>
        <w:pStyle w:val="NoSpacing"/>
      </w:pPr>
      <w:r w:rsidRPr="004B0594">
        <w:t>Sea y la señal de salida proporcionada por el operador T [∙] (operador que denota la</w:t>
      </w:r>
    </w:p>
    <w:p w14:paraId="0378675B" w14:textId="66741F8F" w:rsidR="004B0594" w:rsidRDefault="004B0594" w:rsidP="004B0594">
      <w:pPr>
        <w:pStyle w:val="NoSpacing"/>
      </w:pPr>
      <w:r w:rsidRPr="004B0594">
        <w:t>transformación hecha por el sistema) que se aplica a la señal de entrada x:</w:t>
      </w:r>
    </w:p>
    <w:p w14:paraId="0FEB8D57" w14:textId="5A99F4A8" w:rsidR="00C932E3" w:rsidRDefault="00C932E3" w:rsidP="004B0594">
      <w:pPr>
        <w:pStyle w:val="NoSpacing"/>
      </w:pPr>
    </w:p>
    <w:p w14:paraId="5F4BB7C2" w14:textId="620E28EC" w:rsidR="00C932E3" w:rsidRDefault="00C932E3" w:rsidP="00C932E3">
      <w:pPr>
        <w:pStyle w:val="NoSpacing"/>
        <w:jc w:val="center"/>
      </w:pPr>
      <w:r>
        <w:rPr>
          <w:noProof/>
        </w:rPr>
        <w:drawing>
          <wp:inline distT="0" distB="0" distL="0" distR="0" wp14:anchorId="12C8FA4A" wp14:editId="7F73FAAC">
            <wp:extent cx="2796540" cy="73328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1566" cy="7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D048" w14:textId="77777777" w:rsidR="00C932E3" w:rsidRPr="004B0594" w:rsidRDefault="00C932E3" w:rsidP="00C932E3">
      <w:pPr>
        <w:pStyle w:val="NoSpacing"/>
        <w:jc w:val="center"/>
      </w:pPr>
    </w:p>
    <w:p w14:paraId="3D21BEEA" w14:textId="77777777" w:rsidR="004B0594" w:rsidRPr="004B0594" w:rsidRDefault="004B0594" w:rsidP="004B0594">
      <w:pPr>
        <w:pStyle w:val="NoSpacing"/>
      </w:pPr>
      <w:r w:rsidRPr="004B0594">
        <w:t>De acuerdo al enunciado, se definen los conceptos de linealidad (homogeneidad y</w:t>
      </w:r>
    </w:p>
    <w:p w14:paraId="24D296FB" w14:textId="52A5DAF8" w:rsidR="004B0594" w:rsidRPr="004B0594" w:rsidRDefault="004B0594" w:rsidP="004B0594">
      <w:pPr>
        <w:pStyle w:val="NoSpacing"/>
      </w:pPr>
      <w:r w:rsidRPr="004B0594">
        <w:t>aditividad) y de invariabilidad en el tiempo.</w:t>
      </w:r>
    </w:p>
    <w:p w14:paraId="43D1BC0E" w14:textId="07CA157E" w:rsidR="002B5D2E" w:rsidRDefault="002B5D2E" w:rsidP="00973C8B">
      <w:pPr>
        <w:pStyle w:val="NoSpacing"/>
      </w:pPr>
    </w:p>
    <w:p w14:paraId="58F14A75" w14:textId="77777777" w:rsidR="00A9511A" w:rsidRDefault="00A9511A" w:rsidP="00A9511A">
      <w:pPr>
        <w:pStyle w:val="NoSpacing"/>
      </w:pPr>
      <w:r>
        <w:t>Linealidad:</w:t>
      </w:r>
    </w:p>
    <w:p w14:paraId="3BC2604B" w14:textId="77777777" w:rsidR="00A9511A" w:rsidRDefault="00A9511A" w:rsidP="00A9511A">
      <w:pPr>
        <w:pStyle w:val="NoSpacing"/>
      </w:pPr>
      <w:r>
        <w:t>Un sistema es lineal si cumple con el principio de superposición, es decir, que satisface</w:t>
      </w:r>
    </w:p>
    <w:p w14:paraId="2AF4E567" w14:textId="08D1D4A9" w:rsidR="00A9511A" w:rsidRDefault="00A9511A" w:rsidP="00A9511A">
      <w:pPr>
        <w:pStyle w:val="NoSpacing"/>
      </w:pPr>
      <w:r>
        <w:t>las propiedades de:</w:t>
      </w:r>
    </w:p>
    <w:p w14:paraId="74D7FEE1" w14:textId="77777777" w:rsidR="00404D5F" w:rsidRDefault="00404D5F" w:rsidP="00A9511A">
      <w:pPr>
        <w:pStyle w:val="NoSpacing"/>
      </w:pPr>
    </w:p>
    <w:p w14:paraId="17E5DE0D" w14:textId="688454E3" w:rsidR="00035C7A" w:rsidRDefault="00A9511A" w:rsidP="00035C7A">
      <w:pPr>
        <w:pStyle w:val="NoSpacing"/>
        <w:ind w:firstLine="720"/>
      </w:pPr>
      <w:r>
        <w:t>Homogeneidad (proporcionalidad o escalamiento)</w:t>
      </w:r>
    </w:p>
    <w:p w14:paraId="6EA72B28" w14:textId="37B98333" w:rsidR="00A9511A" w:rsidRDefault="00A9511A" w:rsidP="00A9511A">
      <w:pPr>
        <w:pStyle w:val="NoSpacing"/>
        <w:ind w:firstLine="720"/>
      </w:pPr>
      <w:r>
        <w:lastRenderedPageBreak/>
        <w:t>Aditividad</w:t>
      </w:r>
    </w:p>
    <w:p w14:paraId="17C0A024" w14:textId="53CC4571" w:rsidR="00035C7A" w:rsidRDefault="00035C7A" w:rsidP="00035C7A">
      <w:pPr>
        <w:pStyle w:val="NoSpacing"/>
      </w:pPr>
    </w:p>
    <w:p w14:paraId="5E90DB03" w14:textId="6A0FCB5E" w:rsidR="00035C7A" w:rsidRDefault="00035C7A" w:rsidP="00035C7A">
      <w:pPr>
        <w:pStyle w:val="NoSpacing"/>
        <w:jc w:val="center"/>
      </w:pPr>
      <w:r>
        <w:rPr>
          <w:noProof/>
        </w:rPr>
        <w:drawing>
          <wp:inline distT="0" distB="0" distL="0" distR="0" wp14:anchorId="11604922" wp14:editId="1B62C6BC">
            <wp:extent cx="4853940" cy="1236821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984" cy="124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C563" w14:textId="5B166AEA" w:rsidR="00A03FD1" w:rsidRDefault="00A03FD1" w:rsidP="00035C7A">
      <w:pPr>
        <w:pStyle w:val="NoSpacing"/>
        <w:jc w:val="center"/>
      </w:pPr>
    </w:p>
    <w:p w14:paraId="061067E8" w14:textId="625CBCDC" w:rsidR="00A03FD1" w:rsidRDefault="00A03FD1" w:rsidP="00035C7A">
      <w:pPr>
        <w:pStyle w:val="NoSpacing"/>
        <w:jc w:val="center"/>
      </w:pPr>
      <w:r>
        <w:rPr>
          <w:noProof/>
        </w:rPr>
        <w:drawing>
          <wp:inline distT="0" distB="0" distL="0" distR="0" wp14:anchorId="35730526" wp14:editId="1EA2B093">
            <wp:extent cx="3025140" cy="685383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2617" cy="6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2C60" w14:textId="20701CDA" w:rsidR="00A03FD1" w:rsidRPr="00FE7501" w:rsidRDefault="00A03FD1" w:rsidP="00FE7501">
      <w:pPr>
        <w:pStyle w:val="NoSpacing"/>
        <w:rPr>
          <w:rFonts w:cstheme="minorHAnsi"/>
        </w:rPr>
      </w:pPr>
    </w:p>
    <w:p w14:paraId="080FAD4B" w14:textId="71E2E7B3" w:rsidR="00A03FD1" w:rsidRPr="00FE7501" w:rsidRDefault="00A03FD1" w:rsidP="00FE7501">
      <w:pPr>
        <w:pStyle w:val="NoSpacing"/>
        <w:rPr>
          <w:rFonts w:cstheme="minorHAnsi"/>
          <w:color w:val="000000"/>
        </w:rPr>
      </w:pPr>
      <w:r w:rsidRPr="00FE7501">
        <w:rPr>
          <w:rFonts w:cstheme="minorHAnsi"/>
          <w:color w:val="000000"/>
        </w:rPr>
        <w:t xml:space="preserve">Donde </w:t>
      </w:r>
      <w:r w:rsidRPr="00FE7501">
        <w:rPr>
          <w:rFonts w:cstheme="minorHAnsi"/>
          <w:i/>
          <w:iCs/>
          <w:color w:val="000000"/>
        </w:rPr>
        <w:t>a</w:t>
      </w:r>
      <w:r w:rsidRPr="00FE7501">
        <w:rPr>
          <w:rFonts w:cstheme="minorHAnsi"/>
          <w:color w:val="000000"/>
        </w:rPr>
        <w:t xml:space="preserve">1 … </w:t>
      </w:r>
      <w:r w:rsidRPr="00FE7501">
        <w:rPr>
          <w:rFonts w:cstheme="minorHAnsi"/>
          <w:i/>
          <w:iCs/>
          <w:color w:val="000000"/>
        </w:rPr>
        <w:t xml:space="preserve">an </w:t>
      </w:r>
      <w:r w:rsidRPr="00FE7501">
        <w:rPr>
          <w:rFonts w:cstheme="minorHAnsi"/>
          <w:color w:val="000000"/>
        </w:rPr>
        <w:t>corresponden a valores escalares (ganancias).</w:t>
      </w:r>
    </w:p>
    <w:p w14:paraId="28DFA175" w14:textId="2641E0D8" w:rsidR="00FE7501" w:rsidRDefault="00FE7501" w:rsidP="00A03FD1">
      <w:pPr>
        <w:pStyle w:val="NoSpacing"/>
        <w:rPr>
          <w:rFonts w:ascii="TimesNewRomanPSMT" w:hAnsi="TimesNewRomanPSMT"/>
          <w:color w:val="000000"/>
          <w:sz w:val="24"/>
          <w:szCs w:val="24"/>
        </w:rPr>
      </w:pPr>
    </w:p>
    <w:p w14:paraId="34105AEE" w14:textId="77777777" w:rsidR="00FE7501" w:rsidRPr="00FE7501" w:rsidRDefault="00FE7501" w:rsidP="00FE7501">
      <w:pPr>
        <w:pStyle w:val="NoSpacing"/>
        <w:rPr>
          <w:b/>
          <w:bCs/>
        </w:rPr>
      </w:pPr>
      <w:r w:rsidRPr="00FE7501">
        <w:rPr>
          <w:b/>
          <w:bCs/>
        </w:rPr>
        <w:t>Invariabilidad:</w:t>
      </w:r>
    </w:p>
    <w:p w14:paraId="727D2A29" w14:textId="77777777" w:rsidR="00FE7501" w:rsidRDefault="00FE7501" w:rsidP="00FE7501">
      <w:pPr>
        <w:pStyle w:val="NoSpacing"/>
      </w:pPr>
      <w:r>
        <w:t>Un sistema es invariable en el tiempo si la salida es siempre la misma ante una misma</w:t>
      </w:r>
    </w:p>
    <w:p w14:paraId="485B820E" w14:textId="4B0FFEC5" w:rsidR="00FE7501" w:rsidRDefault="00FE7501" w:rsidP="00FE7501">
      <w:pPr>
        <w:pStyle w:val="NoSpacing"/>
      </w:pPr>
      <w:r>
        <w:t>entrada, y no depende del momento en que se produce</w:t>
      </w:r>
      <w:r w:rsidR="00440E75">
        <w:t>.</w:t>
      </w:r>
    </w:p>
    <w:p w14:paraId="3FADA3D5" w14:textId="0372FB2C" w:rsidR="00440E75" w:rsidRDefault="00440E75" w:rsidP="00FE7501">
      <w:pPr>
        <w:pStyle w:val="NoSpacing"/>
      </w:pPr>
    </w:p>
    <w:p w14:paraId="6D1A83D3" w14:textId="669303C7" w:rsidR="00440E75" w:rsidRDefault="00440E75" w:rsidP="00440E75">
      <w:pPr>
        <w:pStyle w:val="NoSpacing"/>
        <w:jc w:val="center"/>
      </w:pPr>
      <w:r>
        <w:rPr>
          <w:noProof/>
        </w:rPr>
        <w:drawing>
          <wp:inline distT="0" distB="0" distL="0" distR="0" wp14:anchorId="54D5EF85" wp14:editId="529B5F79">
            <wp:extent cx="4998720" cy="110335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498" cy="110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80A1" w14:textId="77777777" w:rsidR="00183449" w:rsidRDefault="00183449" w:rsidP="00183449">
      <w:pPr>
        <w:pStyle w:val="NoSpacing"/>
      </w:pPr>
      <w:r>
        <w:t>Es importante señalar que la invariabilidad temporal de un sistema establece que la</w:t>
      </w:r>
    </w:p>
    <w:p w14:paraId="4E236246" w14:textId="77777777" w:rsidR="00183449" w:rsidRDefault="00183449" w:rsidP="00183449">
      <w:pPr>
        <w:pStyle w:val="NoSpacing"/>
      </w:pPr>
      <w:r>
        <w:t>ecuación diferencial lineal que lo define sea de coeficientes constantes, pues dichos</w:t>
      </w:r>
    </w:p>
    <w:p w14:paraId="3E7E03B4" w14:textId="77777777" w:rsidR="00183449" w:rsidRDefault="00183449" w:rsidP="00183449">
      <w:pPr>
        <w:pStyle w:val="NoSpacing"/>
      </w:pPr>
      <w:r>
        <w:t>coeficientes están definidos por los componentes físicos del sistema (resistencias,</w:t>
      </w:r>
    </w:p>
    <w:p w14:paraId="0360ECEE" w14:textId="3C2F8F26" w:rsidR="00183449" w:rsidRDefault="00183449" w:rsidP="00183449">
      <w:pPr>
        <w:pStyle w:val="NoSpacing"/>
      </w:pPr>
      <w:r>
        <w:t>inductores, masas, resortes, amortiguadores, etc.).</w:t>
      </w:r>
    </w:p>
    <w:p w14:paraId="07938A43" w14:textId="77777777" w:rsidR="00183449" w:rsidRDefault="00183449" w:rsidP="00183449">
      <w:pPr>
        <w:pStyle w:val="NoSpacing"/>
      </w:pPr>
    </w:p>
    <w:p w14:paraId="386E2673" w14:textId="77777777" w:rsidR="00183449" w:rsidRPr="00324A34" w:rsidRDefault="00183449" w:rsidP="00183449">
      <w:pPr>
        <w:pStyle w:val="NoSpacing"/>
        <w:rPr>
          <w:b/>
          <w:bCs/>
        </w:rPr>
      </w:pPr>
      <w:r w:rsidRPr="00324A34">
        <w:rPr>
          <w:b/>
          <w:bCs/>
        </w:rPr>
        <w:t>Sistema LTI:</w:t>
      </w:r>
    </w:p>
    <w:p w14:paraId="74C5E842" w14:textId="77777777" w:rsidR="00183449" w:rsidRDefault="00183449" w:rsidP="00183449">
      <w:pPr>
        <w:pStyle w:val="NoSpacing"/>
      </w:pPr>
      <w:r>
        <w:t>Por lo tanto, combinando las propiedades anteriores se obtiene un sistema lineal e</w:t>
      </w:r>
    </w:p>
    <w:p w14:paraId="3104D68A" w14:textId="55FA2D14" w:rsidR="00440E75" w:rsidRDefault="00183449" w:rsidP="00183449">
      <w:pPr>
        <w:pStyle w:val="NoSpacing"/>
      </w:pPr>
      <w:r>
        <w:t>invariante en el tiempo LTI:</w:t>
      </w:r>
    </w:p>
    <w:p w14:paraId="79A03DB7" w14:textId="136C9370" w:rsidR="001B6744" w:rsidRDefault="001B6744" w:rsidP="00183449">
      <w:pPr>
        <w:pStyle w:val="NoSpacing"/>
      </w:pPr>
    </w:p>
    <w:p w14:paraId="4760F033" w14:textId="25539EFF" w:rsidR="001B6744" w:rsidRDefault="001B6744" w:rsidP="001B6744">
      <w:pPr>
        <w:pStyle w:val="NoSpacing"/>
        <w:jc w:val="center"/>
      </w:pPr>
      <w:r>
        <w:rPr>
          <w:noProof/>
        </w:rPr>
        <w:drawing>
          <wp:inline distT="0" distB="0" distL="0" distR="0" wp14:anchorId="71ED40DE" wp14:editId="15767F5D">
            <wp:extent cx="5120640" cy="605067"/>
            <wp:effectExtent l="0" t="0" r="381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832" cy="6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5270" w14:textId="77F25632" w:rsidR="00E81523" w:rsidRDefault="00E81523" w:rsidP="00E81523">
      <w:pPr>
        <w:pStyle w:val="NoSpacing"/>
      </w:pPr>
    </w:p>
    <w:p w14:paraId="4C600BCA" w14:textId="6E504120" w:rsidR="00E81523" w:rsidRDefault="00E81523" w:rsidP="00E81523">
      <w:pPr>
        <w:pStyle w:val="NoSpacing"/>
        <w:rPr>
          <w:b/>
          <w:bCs/>
        </w:rPr>
      </w:pPr>
      <w:r w:rsidRPr="00E81523">
        <w:rPr>
          <w:b/>
          <w:bCs/>
        </w:rPr>
        <w:t>Lazos de Control</w:t>
      </w:r>
    </w:p>
    <w:p w14:paraId="17DF636F" w14:textId="77777777" w:rsidR="00E81523" w:rsidRPr="00E81523" w:rsidRDefault="00E81523" w:rsidP="00E81523">
      <w:pPr>
        <w:pStyle w:val="NoSpacing"/>
        <w:rPr>
          <w:b/>
          <w:bCs/>
        </w:rPr>
      </w:pPr>
    </w:p>
    <w:p w14:paraId="1BB110F6" w14:textId="6FF66812" w:rsidR="00E81523" w:rsidRDefault="00E81523" w:rsidP="00E81523">
      <w:pPr>
        <w:pStyle w:val="NoSpacing"/>
      </w:pPr>
      <w:r>
        <w:t>Sistema en Lazo Abierto:</w:t>
      </w:r>
    </w:p>
    <w:p w14:paraId="5B037712" w14:textId="77777777" w:rsidR="00E81523" w:rsidRDefault="00E81523" w:rsidP="00E81523">
      <w:pPr>
        <w:pStyle w:val="NoSpacing"/>
      </w:pPr>
    </w:p>
    <w:p w14:paraId="72E47944" w14:textId="77777777" w:rsidR="00E81523" w:rsidRDefault="00E81523" w:rsidP="00E81523">
      <w:pPr>
        <w:pStyle w:val="NoSpacing"/>
      </w:pPr>
      <w:r>
        <w:t>Es un sistema que no tiene realimentación, es decir, la señal de salida no influye sobre</w:t>
      </w:r>
    </w:p>
    <w:p w14:paraId="420D25FB" w14:textId="77777777" w:rsidR="00E81523" w:rsidRDefault="00E81523" w:rsidP="00E81523">
      <w:pPr>
        <w:pStyle w:val="NoSpacing"/>
      </w:pPr>
      <w:r>
        <w:t>la señal de entrada. Este sistema no posee la capacidad de autocorrección, es</w:t>
      </w:r>
    </w:p>
    <w:p w14:paraId="0D76E6D4" w14:textId="2EFBC32F" w:rsidR="00E81523" w:rsidRDefault="00E81523" w:rsidP="00E81523">
      <w:pPr>
        <w:pStyle w:val="NoSpacing"/>
      </w:pPr>
      <w:r>
        <w:lastRenderedPageBreak/>
        <w:t>ampliamente afectado por perturbaciones externas.</w:t>
      </w:r>
    </w:p>
    <w:p w14:paraId="0B7BAD28" w14:textId="77777777" w:rsidR="00E81523" w:rsidRDefault="00E81523" w:rsidP="00E81523">
      <w:pPr>
        <w:pStyle w:val="NoSpacing"/>
      </w:pPr>
    </w:p>
    <w:p w14:paraId="258201EC" w14:textId="77777777" w:rsidR="00E81523" w:rsidRDefault="00E81523" w:rsidP="00E81523">
      <w:pPr>
        <w:pStyle w:val="NoSpacing"/>
      </w:pPr>
      <w:r>
        <w:t>• Fácil instalación y mantenimiento.</w:t>
      </w:r>
    </w:p>
    <w:p w14:paraId="07908957" w14:textId="77777777" w:rsidR="00E81523" w:rsidRDefault="00E81523" w:rsidP="00E81523">
      <w:pPr>
        <w:pStyle w:val="NoSpacing"/>
      </w:pPr>
      <w:r>
        <w:t>• No hay problema de estabilidad.</w:t>
      </w:r>
    </w:p>
    <w:p w14:paraId="4EF17079" w14:textId="77777777" w:rsidR="00E81523" w:rsidRDefault="00E81523" w:rsidP="00E81523">
      <w:pPr>
        <w:pStyle w:val="NoSpacing"/>
      </w:pPr>
      <w:r>
        <w:t>• Bajo costo.</w:t>
      </w:r>
    </w:p>
    <w:p w14:paraId="1F74AFB2" w14:textId="77777777" w:rsidR="00E81523" w:rsidRDefault="00E81523" w:rsidP="00E81523">
      <w:pPr>
        <w:pStyle w:val="NoSpacing"/>
      </w:pPr>
      <w:r>
        <w:t>• Depende de la experiencia del operador.</w:t>
      </w:r>
    </w:p>
    <w:p w14:paraId="5A84FC0E" w14:textId="77777777" w:rsidR="00E81523" w:rsidRDefault="00E81523" w:rsidP="00E81523">
      <w:pPr>
        <w:pStyle w:val="NoSpacing"/>
      </w:pPr>
      <w:r>
        <w:t>• No corrige el efecto de las perturbaciones ni los cambios de carga.</w:t>
      </w:r>
    </w:p>
    <w:p w14:paraId="26E1AF41" w14:textId="3B63BD51" w:rsidR="00E81523" w:rsidRDefault="00E81523" w:rsidP="00E81523">
      <w:pPr>
        <w:pStyle w:val="NoSpacing"/>
      </w:pPr>
      <w:r>
        <w:t>• No tiene precisión.</w:t>
      </w:r>
    </w:p>
    <w:p w14:paraId="7C62909B" w14:textId="6C5295BF" w:rsidR="001C28D0" w:rsidRDefault="001C28D0" w:rsidP="00E81523">
      <w:pPr>
        <w:pStyle w:val="NoSpacing"/>
      </w:pPr>
    </w:p>
    <w:p w14:paraId="3747C1F0" w14:textId="5B0CC8D3" w:rsidR="001C28D0" w:rsidRDefault="001C28D0" w:rsidP="001C28D0">
      <w:pPr>
        <w:pStyle w:val="NoSpacing"/>
        <w:jc w:val="center"/>
      </w:pPr>
      <w:r>
        <w:rPr>
          <w:noProof/>
        </w:rPr>
        <w:drawing>
          <wp:inline distT="0" distB="0" distL="0" distR="0" wp14:anchorId="65CD322B" wp14:editId="49BED0D8">
            <wp:extent cx="4953000" cy="92551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9630" cy="9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4FF7" w14:textId="76C3804F" w:rsidR="00CC4655" w:rsidRDefault="00CC4655" w:rsidP="00CC4655">
      <w:pPr>
        <w:pStyle w:val="NoSpacing"/>
      </w:pPr>
    </w:p>
    <w:p w14:paraId="451E3EC6" w14:textId="4084B7E0" w:rsidR="00CC4655" w:rsidRDefault="00CC4655" w:rsidP="00CC4655">
      <w:pPr>
        <w:pStyle w:val="NoSpacing"/>
        <w:jc w:val="center"/>
      </w:pPr>
      <w:r>
        <w:rPr>
          <w:noProof/>
        </w:rPr>
        <w:drawing>
          <wp:inline distT="0" distB="0" distL="0" distR="0" wp14:anchorId="12000D15" wp14:editId="1BAE3268">
            <wp:extent cx="5440680" cy="30499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7589" cy="30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F580" w14:textId="77777777" w:rsidR="00CC4655" w:rsidRDefault="00CC4655" w:rsidP="00CC4655">
      <w:pPr>
        <w:pStyle w:val="NoSpacing"/>
        <w:jc w:val="center"/>
      </w:pPr>
    </w:p>
    <w:p w14:paraId="534EAAFA" w14:textId="042A01E1" w:rsidR="00CC4655" w:rsidRDefault="00CC4655" w:rsidP="00CC4655">
      <w:pPr>
        <w:pStyle w:val="NoSpacing"/>
        <w:rPr>
          <w:b/>
          <w:bCs/>
        </w:rPr>
      </w:pPr>
      <w:r w:rsidRPr="00CC4655">
        <w:rPr>
          <w:b/>
          <w:bCs/>
        </w:rPr>
        <w:t>Sistema en Lazo Cerrado:</w:t>
      </w:r>
    </w:p>
    <w:p w14:paraId="5A96CAD6" w14:textId="77777777" w:rsidR="00CC4655" w:rsidRPr="00CC4655" w:rsidRDefault="00CC4655" w:rsidP="00CC4655">
      <w:pPr>
        <w:pStyle w:val="NoSpacing"/>
        <w:rPr>
          <w:b/>
          <w:bCs/>
        </w:rPr>
      </w:pPr>
    </w:p>
    <w:p w14:paraId="0C020F4B" w14:textId="77777777" w:rsidR="00CC4655" w:rsidRDefault="00CC4655" w:rsidP="00CC4655">
      <w:pPr>
        <w:pStyle w:val="NoSpacing"/>
      </w:pPr>
      <w:r>
        <w:t>Es un sistema que tiene realimentación (negativa) y por lo tanto posee la capacidad de</w:t>
      </w:r>
    </w:p>
    <w:p w14:paraId="461154E3" w14:textId="77777777" w:rsidR="00CC4655" w:rsidRDefault="00CC4655" w:rsidP="00CC4655">
      <w:pPr>
        <w:pStyle w:val="NoSpacing"/>
      </w:pPr>
      <w:r>
        <w:t>autocorrección. Es poco afectado por perturbaciones internas (envejecimiento o</w:t>
      </w:r>
    </w:p>
    <w:p w14:paraId="21F25B7D" w14:textId="77777777" w:rsidR="00CC4655" w:rsidRDefault="00CC4655" w:rsidP="00CC4655">
      <w:pPr>
        <w:pStyle w:val="NoSpacing"/>
      </w:pPr>
      <w:r>
        <w:t>desgaste de componentes) y externas (carga en el eje de un motor, reducción de la</w:t>
      </w:r>
    </w:p>
    <w:p w14:paraId="69AC87C6" w14:textId="6858D9CC" w:rsidR="00CC4655" w:rsidRDefault="00CC4655" w:rsidP="00CC4655">
      <w:pPr>
        <w:pStyle w:val="NoSpacing"/>
      </w:pPr>
      <w:r>
        <w:t>temperatura ambiental alrededor de un horno, etc.).</w:t>
      </w:r>
    </w:p>
    <w:p w14:paraId="33A84AD7" w14:textId="77777777" w:rsidR="004D7258" w:rsidRDefault="004D7258" w:rsidP="00CC4655">
      <w:pPr>
        <w:pStyle w:val="NoSpacing"/>
      </w:pPr>
    </w:p>
    <w:p w14:paraId="1AE1AE11" w14:textId="77777777" w:rsidR="00CC4655" w:rsidRDefault="00CC4655" w:rsidP="00CC4655">
      <w:pPr>
        <w:pStyle w:val="NoSpacing"/>
        <w:ind w:left="720"/>
      </w:pPr>
      <w:r>
        <w:t>• Corrige el efecto de las perturbaciones.</w:t>
      </w:r>
    </w:p>
    <w:p w14:paraId="5EDF94AC" w14:textId="77777777" w:rsidR="00CC4655" w:rsidRDefault="00CC4655" w:rsidP="00CC4655">
      <w:pPr>
        <w:pStyle w:val="NoSpacing"/>
        <w:ind w:left="720"/>
      </w:pPr>
      <w:r>
        <w:t>• Es más preciso que el lazo abierto.</w:t>
      </w:r>
    </w:p>
    <w:p w14:paraId="425763CD" w14:textId="77777777" w:rsidR="00CC4655" w:rsidRDefault="00CC4655" w:rsidP="00CC4655">
      <w:pPr>
        <w:pStyle w:val="NoSpacing"/>
        <w:ind w:left="720"/>
      </w:pPr>
      <w:r>
        <w:t>• Respuesta rápida.</w:t>
      </w:r>
    </w:p>
    <w:p w14:paraId="2D9C76BB" w14:textId="77777777" w:rsidR="00CC4655" w:rsidRDefault="00CC4655" w:rsidP="00CC4655">
      <w:pPr>
        <w:pStyle w:val="NoSpacing"/>
        <w:ind w:left="720"/>
      </w:pPr>
      <w:r>
        <w:t>• Tiende a presentar tiempo muerto.</w:t>
      </w:r>
    </w:p>
    <w:p w14:paraId="6683B3CE" w14:textId="77777777" w:rsidR="00CC4655" w:rsidRDefault="00CC4655" w:rsidP="00CC4655">
      <w:pPr>
        <w:pStyle w:val="NoSpacing"/>
        <w:ind w:left="720"/>
      </w:pPr>
      <w:r>
        <w:t>• Es más costoso y su instalación es más compleja.</w:t>
      </w:r>
    </w:p>
    <w:p w14:paraId="34453B20" w14:textId="6CB709B1" w:rsidR="00CC4655" w:rsidRDefault="00CC4655" w:rsidP="00CC4655">
      <w:pPr>
        <w:pStyle w:val="NoSpacing"/>
        <w:ind w:left="720"/>
      </w:pPr>
      <w:r>
        <w:t>• Pueden presentar inestabilidad</w:t>
      </w:r>
    </w:p>
    <w:p w14:paraId="44FBC43C" w14:textId="0DE672B1" w:rsidR="00D549A1" w:rsidRDefault="00D549A1" w:rsidP="00D549A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E04D542" wp14:editId="6D465B08">
            <wp:extent cx="5059680" cy="1409251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022" cy="141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9FCE" w14:textId="646181D1" w:rsidR="00C62618" w:rsidRDefault="00C62618" w:rsidP="00C62618">
      <w:pPr>
        <w:pStyle w:val="NoSpacing"/>
      </w:pPr>
    </w:p>
    <w:p w14:paraId="0D210518" w14:textId="77777777" w:rsidR="002E5146" w:rsidRDefault="002E5146" w:rsidP="002E5146">
      <w:pPr>
        <w:pStyle w:val="NoSpacing"/>
      </w:pPr>
      <w:r w:rsidRPr="002E5146">
        <w:rPr>
          <w:b/>
          <w:bCs/>
        </w:rPr>
        <w:t>Regulador:</w:t>
      </w:r>
      <w:r>
        <w:t xml:space="preserve"> Su función principal es mantener esencialmente constante la variable</w:t>
      </w:r>
    </w:p>
    <w:p w14:paraId="46CD2BE1" w14:textId="77777777" w:rsidR="002E5146" w:rsidRDefault="002E5146" w:rsidP="002E5146">
      <w:pPr>
        <w:pStyle w:val="NoSpacing"/>
      </w:pPr>
      <w:r>
        <w:t>controlada a pesar de las perturbaciones inconvenientes que pudieran actuar sobre el</w:t>
      </w:r>
    </w:p>
    <w:p w14:paraId="48193F7D" w14:textId="02F7EDF6" w:rsidR="002E5146" w:rsidRDefault="002E5146" w:rsidP="002E5146">
      <w:pPr>
        <w:pStyle w:val="NoSpacing"/>
      </w:pPr>
      <w:r>
        <w:t>sistema. Ejemplo: sistema automático de calefacción.</w:t>
      </w:r>
    </w:p>
    <w:p w14:paraId="7C70A08C" w14:textId="77777777" w:rsidR="002E5146" w:rsidRDefault="002E5146" w:rsidP="002E5146">
      <w:pPr>
        <w:pStyle w:val="NoSpacing"/>
      </w:pPr>
    </w:p>
    <w:p w14:paraId="0BA575B5" w14:textId="77777777" w:rsidR="002E5146" w:rsidRDefault="002E5146" w:rsidP="002E5146">
      <w:pPr>
        <w:pStyle w:val="NoSpacing"/>
      </w:pPr>
      <w:r w:rsidRPr="002E5146">
        <w:rPr>
          <w:b/>
          <w:bCs/>
        </w:rPr>
        <w:t>Seguidor (Follow-up System):</w:t>
      </w:r>
      <w:r>
        <w:t xml:space="preserve"> Consiste en mantener la variable controlada en</w:t>
      </w:r>
    </w:p>
    <w:p w14:paraId="65A14551" w14:textId="77777777" w:rsidR="002E5146" w:rsidRDefault="002E5146" w:rsidP="002E5146">
      <w:pPr>
        <w:pStyle w:val="NoSpacing"/>
      </w:pPr>
      <w:r>
        <w:t>correspondencia muy próxima con una variable de referencia, la cual es cambiada</w:t>
      </w:r>
    </w:p>
    <w:p w14:paraId="0BBE22EB" w14:textId="6E82A99A" w:rsidR="00C62618" w:rsidRDefault="002E5146" w:rsidP="002E5146">
      <w:pPr>
        <w:pStyle w:val="NoSpacing"/>
      </w:pPr>
      <w:r>
        <w:t>frecuentemente. Ejemplo: trazador de un torno automático.</w:t>
      </w:r>
    </w:p>
    <w:p w14:paraId="25B15E2D" w14:textId="2076A71C" w:rsidR="00467AEB" w:rsidRDefault="00467AEB" w:rsidP="002E5146">
      <w:pPr>
        <w:pStyle w:val="NoSpacing"/>
      </w:pPr>
    </w:p>
    <w:p w14:paraId="02F5B0F2" w14:textId="107A360E" w:rsidR="00467AEB" w:rsidRDefault="00467AEB" w:rsidP="002E5146">
      <w:pPr>
        <w:pStyle w:val="NoSpacing"/>
      </w:pPr>
      <w:bookmarkStart w:id="0" w:name="_GoBack"/>
      <w:r>
        <w:rPr>
          <w:noProof/>
        </w:rPr>
        <w:drawing>
          <wp:inline distT="0" distB="0" distL="0" distR="0" wp14:anchorId="3B7869F6" wp14:editId="057C8350">
            <wp:extent cx="5943600" cy="3457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FC0C00" w14:textId="77777777" w:rsidR="00CC4655" w:rsidRDefault="00CC4655" w:rsidP="00CC4655">
      <w:pPr>
        <w:pStyle w:val="NoSpacing"/>
      </w:pPr>
    </w:p>
    <w:p w14:paraId="4D35AD63" w14:textId="1F4994CB" w:rsidR="00CC4655" w:rsidRPr="00CC4655" w:rsidRDefault="0000610E" w:rsidP="00CC4655">
      <w:pPr>
        <w:pStyle w:val="Heading1"/>
      </w:pPr>
      <w:r>
        <w:t>Glosario</w:t>
      </w:r>
    </w:p>
    <w:p w14:paraId="54083CEC" w14:textId="5B160512" w:rsidR="0000610E" w:rsidRDefault="0000610E" w:rsidP="0000610E"/>
    <w:p w14:paraId="76CD6D7C" w14:textId="75BBF735" w:rsidR="0000610E" w:rsidRDefault="0000610E" w:rsidP="0000610E">
      <w:pPr>
        <w:rPr>
          <w:b/>
          <w:bCs/>
        </w:rPr>
      </w:pPr>
      <w:r w:rsidRPr="0000610E">
        <w:rPr>
          <w:b/>
          <w:bCs/>
        </w:rPr>
        <w:t xml:space="preserve">Planta: </w:t>
      </w:r>
    </w:p>
    <w:p w14:paraId="4707A6E9" w14:textId="3E11E374" w:rsidR="0000610E" w:rsidRPr="00872BA4" w:rsidRDefault="0000610E" w:rsidP="0000610E">
      <w:r>
        <w:rPr>
          <w:b/>
          <w:bCs/>
        </w:rPr>
        <w:t>Actuador:</w:t>
      </w:r>
      <w:r w:rsidR="00872BA4">
        <w:t xml:space="preserve"> Interfaz entre una etapa de baja potencia a una etapa de alta potencia en un proceso de control.</w:t>
      </w:r>
    </w:p>
    <w:sectPr w:rsidR="0000610E" w:rsidRPr="00872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0610E"/>
    <w:rsid w:val="00024728"/>
    <w:rsid w:val="00035C7A"/>
    <w:rsid w:val="00060EC1"/>
    <w:rsid w:val="00140A20"/>
    <w:rsid w:val="00183449"/>
    <w:rsid w:val="001A0D65"/>
    <w:rsid w:val="001B6744"/>
    <w:rsid w:val="001C28D0"/>
    <w:rsid w:val="002B598D"/>
    <w:rsid w:val="002B5D2E"/>
    <w:rsid w:val="002C171D"/>
    <w:rsid w:val="002E5146"/>
    <w:rsid w:val="00310333"/>
    <w:rsid w:val="00324A34"/>
    <w:rsid w:val="00326F11"/>
    <w:rsid w:val="00361E60"/>
    <w:rsid w:val="00365DBD"/>
    <w:rsid w:val="003C16E0"/>
    <w:rsid w:val="00404D5F"/>
    <w:rsid w:val="00426808"/>
    <w:rsid w:val="00440E75"/>
    <w:rsid w:val="004560BF"/>
    <w:rsid w:val="004658E1"/>
    <w:rsid w:val="00467AEB"/>
    <w:rsid w:val="004751BE"/>
    <w:rsid w:val="004B0594"/>
    <w:rsid w:val="004D7258"/>
    <w:rsid w:val="004F0B2B"/>
    <w:rsid w:val="00540169"/>
    <w:rsid w:val="005778B6"/>
    <w:rsid w:val="005B0E00"/>
    <w:rsid w:val="005D02D4"/>
    <w:rsid w:val="005F655E"/>
    <w:rsid w:val="0067316F"/>
    <w:rsid w:val="006A2C0A"/>
    <w:rsid w:val="006E67FC"/>
    <w:rsid w:val="006F76AD"/>
    <w:rsid w:val="007A27AB"/>
    <w:rsid w:val="007F2D53"/>
    <w:rsid w:val="00821742"/>
    <w:rsid w:val="00872BA4"/>
    <w:rsid w:val="008D7F1D"/>
    <w:rsid w:val="009060CF"/>
    <w:rsid w:val="00927A8D"/>
    <w:rsid w:val="00973C8B"/>
    <w:rsid w:val="009D5AF1"/>
    <w:rsid w:val="00A03FD1"/>
    <w:rsid w:val="00A62D24"/>
    <w:rsid w:val="00A836D0"/>
    <w:rsid w:val="00A9511A"/>
    <w:rsid w:val="00B0660C"/>
    <w:rsid w:val="00B41E08"/>
    <w:rsid w:val="00C62618"/>
    <w:rsid w:val="00C66CEC"/>
    <w:rsid w:val="00C932E3"/>
    <w:rsid w:val="00CC4655"/>
    <w:rsid w:val="00CC6129"/>
    <w:rsid w:val="00CE4AFD"/>
    <w:rsid w:val="00CE4D3F"/>
    <w:rsid w:val="00D15940"/>
    <w:rsid w:val="00D549A1"/>
    <w:rsid w:val="00D67F7F"/>
    <w:rsid w:val="00DC0C09"/>
    <w:rsid w:val="00DE09B4"/>
    <w:rsid w:val="00DF508B"/>
    <w:rsid w:val="00E03A84"/>
    <w:rsid w:val="00E21739"/>
    <w:rsid w:val="00E3333D"/>
    <w:rsid w:val="00E81523"/>
    <w:rsid w:val="00F114A8"/>
    <w:rsid w:val="00F11DD7"/>
    <w:rsid w:val="00F31B8D"/>
    <w:rsid w:val="00F60742"/>
    <w:rsid w:val="00FA097E"/>
    <w:rsid w:val="00FE7501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973C8B"/>
    <w:rPr>
      <w:rFonts w:ascii="TimesNewRomanPS-BoldMT" w:hAnsi="TimesNewRomanPS-BoldMT" w:hint="default"/>
      <w:b/>
      <w:bCs/>
      <w:i w:val="0"/>
      <w:iCs w:val="0"/>
      <w:color w:val="984806"/>
      <w:sz w:val="24"/>
      <w:szCs w:val="24"/>
    </w:rPr>
  </w:style>
  <w:style w:type="character" w:customStyle="1" w:styleId="fontstyle11">
    <w:name w:val="fontstyle11"/>
    <w:basedOn w:val="DefaultParagraphFont"/>
    <w:rsid w:val="00973C8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973C8B"/>
    <w:pPr>
      <w:spacing w:after="0" w:line="240" w:lineRule="auto"/>
    </w:pPr>
  </w:style>
  <w:style w:type="character" w:customStyle="1" w:styleId="fontstyle21">
    <w:name w:val="fontstyle21"/>
    <w:basedOn w:val="DefaultParagraphFont"/>
    <w:rsid w:val="00A03FD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D2C2-D59B-408D-A5BB-2C2FC8BB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50</cp:revision>
  <dcterms:created xsi:type="dcterms:W3CDTF">2020-03-06T17:56:00Z</dcterms:created>
  <dcterms:modified xsi:type="dcterms:W3CDTF">2020-03-14T00:33:00Z</dcterms:modified>
</cp:coreProperties>
</file>